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B02" w:rsidRDefault="00FA3B02" w:rsidP="00FA3B02">
      <w:r>
        <w:t>“Pop culture has gotten worse over time.”</w:t>
      </w:r>
    </w:p>
    <w:p w:rsidR="00FA3B02" w:rsidRDefault="00FA3B02" w:rsidP="00FA3B02"/>
    <w:p w:rsidR="00FA3B02" w:rsidRDefault="00FA3B02" w:rsidP="00FA3B02">
      <w:pPr>
        <w:jc w:val="left"/>
      </w:pPr>
      <w:r>
        <w:t>Name : Yesung Park</w:t>
      </w:r>
    </w:p>
    <w:p w:rsidR="00FA3B02" w:rsidRPr="00FA3B02" w:rsidRDefault="00FA3B02" w:rsidP="00FA3B02">
      <w:pPr>
        <w:jc w:val="left"/>
      </w:pPr>
      <w:r>
        <w:t xml:space="preserve">Student ID : </w:t>
      </w:r>
      <w:r w:rsidRPr="00000415">
        <w:t>2025029761</w:t>
      </w:r>
    </w:p>
    <w:p w:rsidR="00FA3B02" w:rsidRDefault="00FA3B02" w:rsidP="00FA3B02"/>
    <w:p w:rsidR="00FA3B02" w:rsidRDefault="00FA3B02" w:rsidP="00FA3B02">
      <w:r>
        <w:t>How would you define pop culture?</w:t>
      </w:r>
    </w:p>
    <w:p w:rsidR="00FA3B02" w:rsidRDefault="00FA3B02" w:rsidP="00FA3B02"/>
    <w:p w:rsidR="00FA3B02" w:rsidRDefault="00FA3B02" w:rsidP="00FA3B02">
      <w:r>
        <w:t>For me, pop culture means the things most people know about and talk about in everyday life. This includes music, movies, fashion, social media trends, and famous people that are popular at a certain time.</w:t>
      </w:r>
      <w:r w:rsidR="00551F92">
        <w:t xml:space="preserve"> </w:t>
      </w:r>
      <w:r w:rsidR="00551F92" w:rsidRPr="00551F92">
        <w:t>To me, pop culture is like a mirror of society at a certain time. It reflects what people care about, what they enjoy, and how they express themselves. For example, in the 1980s, pop culture was shaped by rock music, blockbuster movies, and MTV. Today, it's shaped by platforms like TikTok, YouTube, and global s</w:t>
      </w:r>
      <w:r w:rsidR="00551F92">
        <w:t>treaming services like Netflix.</w:t>
      </w:r>
    </w:p>
    <w:p w:rsidR="00551F92" w:rsidRDefault="00551F92" w:rsidP="00FA3B02"/>
    <w:p w:rsidR="00FA3B02" w:rsidRDefault="00FA3B02" w:rsidP="00FA3B02">
      <w:r>
        <w:t>Would you agree or disagree with this opinion? Why?</w:t>
      </w:r>
    </w:p>
    <w:p w:rsidR="00FA3B02" w:rsidRDefault="00FA3B02" w:rsidP="00FA3B02"/>
    <w:p w:rsidR="00FA3B02" w:rsidRDefault="00FA3B02" w:rsidP="00FA3B02">
      <w:r>
        <w:t>I don’t think pop culture has gotten worse. I think it’s just different now than it was in the past. Every generation has something new that becomes popular. In the past, it might’ve been rock bands or TV shows, and now it’s online videos, influencers, or global music stars. Some people might not like today’s trends, but that doesn’t mean they’re worse.</w:t>
      </w:r>
    </w:p>
    <w:p w:rsidR="00FA3B02" w:rsidRDefault="00FA3B02" w:rsidP="00FA3B02"/>
    <w:p w:rsidR="00A64700" w:rsidRDefault="00FA3B02" w:rsidP="00FA3B02">
      <w:r>
        <w:t>Also, pop culture today includes more voices and more types of people because of the internet. It’s easier for anyone to share their ideas or talents, not just celebrities. Pop culture keeps changing with new technology and what people are going through, so it’s always growing, not getting worse.</w:t>
      </w:r>
    </w:p>
    <w:p w:rsidR="00551F92" w:rsidRDefault="00551F92" w:rsidP="00FA3B02"/>
    <w:p w:rsidR="00551F92" w:rsidRPr="00FA3B02" w:rsidRDefault="00551F92" w:rsidP="00FA3B02">
      <w:r>
        <w:t>Another reason that I disagree is</w:t>
      </w:r>
      <w:r w:rsidRPr="00551F92">
        <w:t xml:space="preserve"> </w:t>
      </w:r>
      <w:r>
        <w:t xml:space="preserve">because </w:t>
      </w:r>
      <w:r w:rsidRPr="00551F92">
        <w:t>pop culture today is more interactive. Fans are not just passive consumers; they become part of the creative process by making fan art,</w:t>
      </w:r>
      <w:bookmarkStart w:id="0" w:name="_GoBack"/>
      <w:bookmarkEnd w:id="0"/>
      <w:r w:rsidRPr="00551F92">
        <w:t xml:space="preserve"> writing fan fiction, commenting on content, or creating remixes and covers. Social media allows for direct communication between creators and fans, creating a more dynamic and engaging cultural space.</w:t>
      </w:r>
    </w:p>
    <w:sectPr w:rsidR="00551F92" w:rsidRPr="00FA3B0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73" w:rsidRDefault="000D4B73" w:rsidP="00D274ED">
      <w:pPr>
        <w:spacing w:after="0" w:line="240" w:lineRule="auto"/>
      </w:pPr>
      <w:r>
        <w:separator/>
      </w:r>
    </w:p>
  </w:endnote>
  <w:endnote w:type="continuationSeparator" w:id="0">
    <w:p w:rsidR="000D4B73" w:rsidRDefault="000D4B73" w:rsidP="00D2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73" w:rsidRDefault="000D4B73" w:rsidP="00D274ED">
      <w:pPr>
        <w:spacing w:after="0" w:line="240" w:lineRule="auto"/>
      </w:pPr>
      <w:r>
        <w:separator/>
      </w:r>
    </w:p>
  </w:footnote>
  <w:footnote w:type="continuationSeparator" w:id="0">
    <w:p w:rsidR="000D4B73" w:rsidRDefault="000D4B73" w:rsidP="00D27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E020E"/>
    <w:multiLevelType w:val="multilevel"/>
    <w:tmpl w:val="DEEE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45BD9"/>
    <w:multiLevelType w:val="multilevel"/>
    <w:tmpl w:val="A4C20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A3"/>
    <w:rsid w:val="00007CC8"/>
    <w:rsid w:val="00037AEC"/>
    <w:rsid w:val="00062D70"/>
    <w:rsid w:val="0009104B"/>
    <w:rsid w:val="000D4B73"/>
    <w:rsid w:val="00126FC2"/>
    <w:rsid w:val="00131D64"/>
    <w:rsid w:val="00223753"/>
    <w:rsid w:val="002E4788"/>
    <w:rsid w:val="002F4A03"/>
    <w:rsid w:val="00320147"/>
    <w:rsid w:val="0035146B"/>
    <w:rsid w:val="0045215D"/>
    <w:rsid w:val="004C2D4A"/>
    <w:rsid w:val="00551F92"/>
    <w:rsid w:val="005B7426"/>
    <w:rsid w:val="00602F9D"/>
    <w:rsid w:val="006B1120"/>
    <w:rsid w:val="006B2DC0"/>
    <w:rsid w:val="006B39C1"/>
    <w:rsid w:val="00710BF0"/>
    <w:rsid w:val="00721C09"/>
    <w:rsid w:val="0073483C"/>
    <w:rsid w:val="008C6711"/>
    <w:rsid w:val="008F7CCC"/>
    <w:rsid w:val="0099096D"/>
    <w:rsid w:val="009F6F91"/>
    <w:rsid w:val="00A64700"/>
    <w:rsid w:val="00A804EA"/>
    <w:rsid w:val="00A93D4D"/>
    <w:rsid w:val="00AE1A0A"/>
    <w:rsid w:val="00B402AE"/>
    <w:rsid w:val="00B6729C"/>
    <w:rsid w:val="00B86CDE"/>
    <w:rsid w:val="00B918BB"/>
    <w:rsid w:val="00BA6760"/>
    <w:rsid w:val="00C6361B"/>
    <w:rsid w:val="00C907D4"/>
    <w:rsid w:val="00CE0EC4"/>
    <w:rsid w:val="00CF0AF3"/>
    <w:rsid w:val="00D03AC3"/>
    <w:rsid w:val="00D274ED"/>
    <w:rsid w:val="00D467C5"/>
    <w:rsid w:val="00D72BA3"/>
    <w:rsid w:val="00E65B9F"/>
    <w:rsid w:val="00F272AD"/>
    <w:rsid w:val="00F45208"/>
    <w:rsid w:val="00F761F5"/>
    <w:rsid w:val="00FA3B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9323D"/>
  <w15:chartTrackingRefBased/>
  <w15:docId w15:val="{AB784500-26F7-45AE-AADA-4A284E81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74ED"/>
    <w:pPr>
      <w:tabs>
        <w:tab w:val="center" w:pos="4513"/>
        <w:tab w:val="right" w:pos="9026"/>
      </w:tabs>
      <w:snapToGrid w:val="0"/>
    </w:pPr>
  </w:style>
  <w:style w:type="character" w:customStyle="1" w:styleId="Char">
    <w:name w:val="머리글 Char"/>
    <w:basedOn w:val="a0"/>
    <w:link w:val="a3"/>
    <w:uiPriority w:val="99"/>
    <w:rsid w:val="00D274ED"/>
  </w:style>
  <w:style w:type="paragraph" w:styleId="a4">
    <w:name w:val="footer"/>
    <w:basedOn w:val="a"/>
    <w:link w:val="Char0"/>
    <w:uiPriority w:val="99"/>
    <w:unhideWhenUsed/>
    <w:rsid w:val="00D274ED"/>
    <w:pPr>
      <w:tabs>
        <w:tab w:val="center" w:pos="4513"/>
        <w:tab w:val="right" w:pos="9026"/>
      </w:tabs>
      <w:snapToGrid w:val="0"/>
    </w:pPr>
  </w:style>
  <w:style w:type="character" w:customStyle="1" w:styleId="Char0">
    <w:name w:val="바닥글 Char"/>
    <w:basedOn w:val="a0"/>
    <w:link w:val="a4"/>
    <w:uiPriority w:val="99"/>
    <w:rsid w:val="00D274ED"/>
  </w:style>
  <w:style w:type="character" w:styleId="a5">
    <w:name w:val="Hyperlink"/>
    <w:basedOn w:val="a0"/>
    <w:uiPriority w:val="99"/>
    <w:unhideWhenUsed/>
    <w:rsid w:val="00126FC2"/>
    <w:rPr>
      <w:color w:val="0563C1" w:themeColor="hyperlink"/>
      <w:u w:val="single"/>
    </w:rPr>
  </w:style>
  <w:style w:type="table" w:styleId="a6">
    <w:name w:val="Table Grid"/>
    <w:basedOn w:val="a1"/>
    <w:uiPriority w:val="39"/>
    <w:rsid w:val="00B8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C2D4A"/>
    <w:rPr>
      <w:b/>
      <w:bCs/>
    </w:rPr>
  </w:style>
  <w:style w:type="character" w:customStyle="1" w:styleId="relative">
    <w:name w:val="relative"/>
    <w:basedOn w:val="a0"/>
    <w:rsid w:val="006B39C1"/>
  </w:style>
  <w:style w:type="character" w:customStyle="1" w:styleId="ms-1">
    <w:name w:val="ms-1"/>
    <w:basedOn w:val="a0"/>
    <w:rsid w:val="006B39C1"/>
  </w:style>
  <w:style w:type="character" w:customStyle="1" w:styleId="max-w-full">
    <w:name w:val="max-w-full"/>
    <w:basedOn w:val="a0"/>
    <w:rsid w:val="006B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0906">
      <w:bodyDiv w:val="1"/>
      <w:marLeft w:val="0"/>
      <w:marRight w:val="0"/>
      <w:marTop w:val="0"/>
      <w:marBottom w:val="0"/>
      <w:divBdr>
        <w:top w:val="none" w:sz="0" w:space="0" w:color="auto"/>
        <w:left w:val="none" w:sz="0" w:space="0" w:color="auto"/>
        <w:bottom w:val="none" w:sz="0" w:space="0" w:color="auto"/>
        <w:right w:val="none" w:sz="0" w:space="0" w:color="auto"/>
      </w:divBdr>
    </w:div>
    <w:div w:id="787042684">
      <w:bodyDiv w:val="1"/>
      <w:marLeft w:val="0"/>
      <w:marRight w:val="0"/>
      <w:marTop w:val="0"/>
      <w:marBottom w:val="0"/>
      <w:divBdr>
        <w:top w:val="none" w:sz="0" w:space="0" w:color="auto"/>
        <w:left w:val="none" w:sz="0" w:space="0" w:color="auto"/>
        <w:bottom w:val="none" w:sz="0" w:space="0" w:color="auto"/>
        <w:right w:val="none" w:sz="0" w:space="0" w:color="auto"/>
      </w:divBdr>
    </w:div>
    <w:div w:id="812138537">
      <w:bodyDiv w:val="1"/>
      <w:marLeft w:val="0"/>
      <w:marRight w:val="0"/>
      <w:marTop w:val="0"/>
      <w:marBottom w:val="0"/>
      <w:divBdr>
        <w:top w:val="none" w:sz="0" w:space="0" w:color="auto"/>
        <w:left w:val="none" w:sz="0" w:space="0" w:color="auto"/>
        <w:bottom w:val="none" w:sz="0" w:space="0" w:color="auto"/>
        <w:right w:val="none" w:sz="0" w:space="0" w:color="auto"/>
      </w:divBdr>
    </w:div>
    <w:div w:id="1176458449">
      <w:bodyDiv w:val="1"/>
      <w:marLeft w:val="0"/>
      <w:marRight w:val="0"/>
      <w:marTop w:val="0"/>
      <w:marBottom w:val="0"/>
      <w:divBdr>
        <w:top w:val="none" w:sz="0" w:space="0" w:color="auto"/>
        <w:left w:val="none" w:sz="0" w:space="0" w:color="auto"/>
        <w:bottom w:val="none" w:sz="0" w:space="0" w:color="auto"/>
        <w:right w:val="none" w:sz="0" w:space="0" w:color="auto"/>
      </w:divBdr>
    </w:div>
    <w:div w:id="1522667194">
      <w:bodyDiv w:val="1"/>
      <w:marLeft w:val="0"/>
      <w:marRight w:val="0"/>
      <w:marTop w:val="0"/>
      <w:marBottom w:val="0"/>
      <w:divBdr>
        <w:top w:val="none" w:sz="0" w:space="0" w:color="auto"/>
        <w:left w:val="none" w:sz="0" w:space="0" w:color="auto"/>
        <w:bottom w:val="none" w:sz="0" w:space="0" w:color="auto"/>
        <w:right w:val="none" w:sz="0" w:space="0" w:color="auto"/>
      </w:divBdr>
    </w:div>
    <w:div w:id="1678383162">
      <w:bodyDiv w:val="1"/>
      <w:marLeft w:val="0"/>
      <w:marRight w:val="0"/>
      <w:marTop w:val="0"/>
      <w:marBottom w:val="0"/>
      <w:divBdr>
        <w:top w:val="none" w:sz="0" w:space="0" w:color="auto"/>
        <w:left w:val="none" w:sz="0" w:space="0" w:color="auto"/>
        <w:bottom w:val="none" w:sz="0" w:space="0" w:color="auto"/>
        <w:right w:val="none" w:sz="0" w:space="0" w:color="auto"/>
      </w:divBdr>
      <w:divsChild>
        <w:div w:id="2023966190">
          <w:marLeft w:val="0"/>
          <w:marRight w:val="0"/>
          <w:marTop w:val="0"/>
          <w:marBottom w:val="0"/>
          <w:divBdr>
            <w:top w:val="none" w:sz="0" w:space="0" w:color="auto"/>
            <w:left w:val="none" w:sz="0" w:space="0" w:color="auto"/>
            <w:bottom w:val="none" w:sz="0" w:space="0" w:color="auto"/>
            <w:right w:val="none" w:sz="0" w:space="0" w:color="auto"/>
          </w:divBdr>
          <w:divsChild>
            <w:div w:id="137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B7EB-0FA8-4B42-9FFD-DDAFAD71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1</Pages>
  <Words>262</Words>
  <Characters>1499</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예성</dc:creator>
  <cp:keywords/>
  <dc:description/>
  <cp:lastModifiedBy>박예성</cp:lastModifiedBy>
  <cp:revision>16</cp:revision>
  <dcterms:created xsi:type="dcterms:W3CDTF">2025-03-30T05:50:00Z</dcterms:created>
  <dcterms:modified xsi:type="dcterms:W3CDTF">2025-05-19T03:42:00Z</dcterms:modified>
</cp:coreProperties>
</file>